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4646" w14:textId="5145C427" w:rsidR="00BD382C" w:rsidRDefault="0094184A" w:rsidP="0094184A">
      <w:pPr>
        <w:jc w:val="center"/>
        <w:rPr>
          <w:rFonts w:ascii="Arial" w:hAnsi="Arial" w:cs="Arial"/>
          <w:b/>
          <w:bCs/>
        </w:rPr>
      </w:pPr>
      <w:r w:rsidRPr="0094184A">
        <w:rPr>
          <w:rFonts w:ascii="Arial" w:hAnsi="Arial" w:cs="Arial"/>
          <w:b/>
          <w:bCs/>
        </w:rPr>
        <w:t xml:space="preserve">INVITA GOBIERNO DE BJ A PARTICIPAR </w:t>
      </w:r>
      <w:r>
        <w:rPr>
          <w:rFonts w:ascii="Arial" w:hAnsi="Arial" w:cs="Arial"/>
          <w:b/>
          <w:bCs/>
        </w:rPr>
        <w:t>EN</w:t>
      </w:r>
      <w:r w:rsidRPr="0094184A">
        <w:rPr>
          <w:rFonts w:ascii="Arial" w:hAnsi="Arial" w:cs="Arial"/>
          <w:b/>
          <w:bCs/>
        </w:rPr>
        <w:t xml:space="preserve"> MEDIO MARATÓN DE CANCÚN</w:t>
      </w:r>
    </w:p>
    <w:p w14:paraId="43DCF55B" w14:textId="77777777" w:rsidR="0094184A" w:rsidRPr="00BD382C" w:rsidRDefault="0094184A" w:rsidP="00BD382C">
      <w:pPr>
        <w:jc w:val="both"/>
        <w:rPr>
          <w:rFonts w:ascii="Arial" w:hAnsi="Arial" w:cs="Arial"/>
        </w:rPr>
      </w:pPr>
    </w:p>
    <w:p w14:paraId="5352A026" w14:textId="7222078D" w:rsidR="0094184A" w:rsidRPr="0094184A" w:rsidRDefault="00BD382C" w:rsidP="0094184A">
      <w:pPr>
        <w:jc w:val="both"/>
        <w:rPr>
          <w:rFonts w:ascii="Arial" w:hAnsi="Arial" w:cs="Arial"/>
        </w:rPr>
      </w:pPr>
      <w:r w:rsidRPr="00E13F68">
        <w:rPr>
          <w:rFonts w:ascii="Arial" w:hAnsi="Arial" w:cs="Arial"/>
          <w:b/>
          <w:bCs/>
        </w:rPr>
        <w:t>Cancún, Q. R., a 0</w:t>
      </w:r>
      <w:r w:rsidR="00636258">
        <w:rPr>
          <w:rFonts w:ascii="Arial" w:hAnsi="Arial" w:cs="Arial"/>
          <w:b/>
          <w:bCs/>
        </w:rPr>
        <w:t>4</w:t>
      </w:r>
      <w:r w:rsidRPr="00E13F68">
        <w:rPr>
          <w:rFonts w:ascii="Arial" w:hAnsi="Arial" w:cs="Arial"/>
          <w:b/>
          <w:bCs/>
        </w:rPr>
        <w:t xml:space="preserve"> de diciembre de 2024.-</w:t>
      </w:r>
      <w:r w:rsidRPr="00BD382C">
        <w:rPr>
          <w:rFonts w:ascii="Arial" w:hAnsi="Arial" w:cs="Arial"/>
        </w:rPr>
        <w:t xml:space="preserve"> </w:t>
      </w:r>
      <w:r w:rsidR="0094184A" w:rsidRPr="0094184A">
        <w:rPr>
          <w:rFonts w:ascii="Arial" w:hAnsi="Arial" w:cs="Arial"/>
        </w:rPr>
        <w:t xml:space="preserve">El gobierno de Benito Juárez, a través del Instituto del Deporte (IMD), invita a las federaciones, asociaciones, instituciones, clubes deportivos y ciudadanos a sumarse a la carrera conmemorativa del “Medio Maratón Cancún Nos Une 2024”, que se realizará este domingo 8 de diciembre en la </w:t>
      </w:r>
      <w:r w:rsidR="0094184A">
        <w:rPr>
          <w:rFonts w:ascii="Arial" w:hAnsi="Arial" w:cs="Arial"/>
        </w:rPr>
        <w:t>A</w:t>
      </w:r>
      <w:r w:rsidR="0094184A" w:rsidRPr="0094184A">
        <w:rPr>
          <w:rFonts w:ascii="Arial" w:hAnsi="Arial" w:cs="Arial"/>
        </w:rPr>
        <w:t>venida Bonampak</w:t>
      </w:r>
      <w:r w:rsidR="0094184A">
        <w:rPr>
          <w:rFonts w:ascii="Arial" w:hAnsi="Arial" w:cs="Arial"/>
        </w:rPr>
        <w:t xml:space="preserve">, </w:t>
      </w:r>
      <w:r w:rsidR="0094184A" w:rsidRPr="0094184A">
        <w:rPr>
          <w:rFonts w:ascii="Arial" w:hAnsi="Arial" w:cs="Arial"/>
        </w:rPr>
        <w:t>frente a</w:t>
      </w:r>
      <w:r w:rsidR="0094184A">
        <w:rPr>
          <w:rFonts w:ascii="Arial" w:hAnsi="Arial" w:cs="Arial"/>
        </w:rPr>
        <w:t>l</w:t>
      </w:r>
      <w:r w:rsidR="0094184A" w:rsidRPr="0094184A">
        <w:rPr>
          <w:rFonts w:ascii="Arial" w:hAnsi="Arial" w:cs="Arial"/>
        </w:rPr>
        <w:t xml:space="preserve"> Malecón Tajamar. </w:t>
      </w:r>
    </w:p>
    <w:p w14:paraId="23D6A128" w14:textId="77777777" w:rsidR="0094184A" w:rsidRPr="0094184A" w:rsidRDefault="0094184A" w:rsidP="0094184A">
      <w:pPr>
        <w:jc w:val="both"/>
        <w:rPr>
          <w:rFonts w:ascii="Arial" w:hAnsi="Arial" w:cs="Arial"/>
        </w:rPr>
      </w:pPr>
    </w:p>
    <w:p w14:paraId="26BAA183" w14:textId="1058CBE4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 xml:space="preserve">Con ello, se cumple la instrucción de la Presidenta Municipal, Ana Paty Peralta, </w:t>
      </w:r>
      <w:r>
        <w:rPr>
          <w:rFonts w:ascii="Arial" w:hAnsi="Arial" w:cs="Arial"/>
        </w:rPr>
        <w:t xml:space="preserve">de </w:t>
      </w:r>
      <w:r w:rsidRPr="0094184A">
        <w:rPr>
          <w:rFonts w:ascii="Arial" w:hAnsi="Arial" w:cs="Arial"/>
        </w:rPr>
        <w:t>continuar fomentando el deporte en la ciudad para tener vidas sanas, fortalecer la comunidad deportiva y trabajar en el regreso formal del Maratón de Cancún, expresó el titular de</w:t>
      </w:r>
      <w:r>
        <w:rPr>
          <w:rFonts w:ascii="Arial" w:hAnsi="Arial" w:cs="Arial"/>
        </w:rPr>
        <w:t xml:space="preserve"> dicha dependencia</w:t>
      </w:r>
      <w:r w:rsidRPr="0094184A">
        <w:rPr>
          <w:rFonts w:ascii="Arial" w:hAnsi="Arial" w:cs="Arial"/>
        </w:rPr>
        <w:t>, Alejandro Luna López.</w:t>
      </w:r>
    </w:p>
    <w:p w14:paraId="60D2EBB0" w14:textId="77777777" w:rsidR="0094184A" w:rsidRPr="0094184A" w:rsidRDefault="0094184A" w:rsidP="0094184A">
      <w:pPr>
        <w:jc w:val="both"/>
        <w:rPr>
          <w:rFonts w:ascii="Arial" w:hAnsi="Arial" w:cs="Arial"/>
        </w:rPr>
      </w:pPr>
    </w:p>
    <w:p w14:paraId="16A8BB9F" w14:textId="26BE2E59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>Agregó que este evento se suma a la campaña internacional “16 Días de Activismo contra la Violencia de Género”, la cual busca concientizar, sensibilizar y educar sobre la prevención y denuncia de los actos que atent</w:t>
      </w:r>
      <w:r>
        <w:rPr>
          <w:rFonts w:ascii="Arial" w:hAnsi="Arial" w:cs="Arial"/>
        </w:rPr>
        <w:t>en</w:t>
      </w:r>
      <w:r w:rsidRPr="0094184A">
        <w:rPr>
          <w:rFonts w:ascii="Arial" w:hAnsi="Arial" w:cs="Arial"/>
        </w:rPr>
        <w:t xml:space="preserve"> con el bienestar de las mujeres y niñas. </w:t>
      </w:r>
    </w:p>
    <w:p w14:paraId="62327FD4" w14:textId="77777777" w:rsidR="0094184A" w:rsidRPr="0094184A" w:rsidRDefault="0094184A" w:rsidP="0094184A">
      <w:pPr>
        <w:jc w:val="both"/>
        <w:rPr>
          <w:rFonts w:ascii="Arial" w:hAnsi="Arial" w:cs="Arial"/>
        </w:rPr>
      </w:pPr>
    </w:p>
    <w:p w14:paraId="465EC347" w14:textId="35874127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 xml:space="preserve">Asimismo, informó que </w:t>
      </w:r>
      <w:r>
        <w:rPr>
          <w:rFonts w:ascii="Arial" w:hAnsi="Arial" w:cs="Arial"/>
        </w:rPr>
        <w:t>la competencia</w:t>
      </w:r>
      <w:r w:rsidRPr="0094184A">
        <w:rPr>
          <w:rFonts w:ascii="Arial" w:hAnsi="Arial" w:cs="Arial"/>
        </w:rPr>
        <w:t xml:space="preserve"> dará inicio a las 06:00 horas y contará con tramos de 21, 10 y 5 kilómetros, en las categorías Libre, Máster y Veteranos, en las ramas varonil y femenil, para que puedan participar cancunenses y visitantes de todas las edades. </w:t>
      </w:r>
    </w:p>
    <w:p w14:paraId="3C765DC6" w14:textId="77777777" w:rsidR="0094184A" w:rsidRPr="0094184A" w:rsidRDefault="0094184A" w:rsidP="0094184A">
      <w:pPr>
        <w:jc w:val="both"/>
        <w:rPr>
          <w:rFonts w:ascii="Arial" w:hAnsi="Arial" w:cs="Arial"/>
        </w:rPr>
      </w:pPr>
    </w:p>
    <w:p w14:paraId="23F84CBF" w14:textId="602B64EC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>Por último, comentó que los interesados se podrán inscribir de manera digital mediante la plataforma de MotionEvents, Protudec o de manera presencial acudiendo de lunes a viernes de 09:00 a 16:00 horas en las oficinas del Instituto del Deporte, que se encuentran ubicadas en el Gimnasio Kuchil Baxal, en la Av</w:t>
      </w:r>
      <w:r>
        <w:rPr>
          <w:rFonts w:ascii="Arial" w:hAnsi="Arial" w:cs="Arial"/>
        </w:rPr>
        <w:t>enida</w:t>
      </w:r>
      <w:r w:rsidRPr="0094184A">
        <w:rPr>
          <w:rFonts w:ascii="Arial" w:hAnsi="Arial" w:cs="Arial"/>
        </w:rPr>
        <w:t xml:space="preserve"> Yaxchilán, S</w:t>
      </w:r>
      <w:r>
        <w:rPr>
          <w:rFonts w:ascii="Arial" w:hAnsi="Arial" w:cs="Arial"/>
        </w:rPr>
        <w:t>upermanzana</w:t>
      </w:r>
      <w:r w:rsidRPr="0094184A">
        <w:rPr>
          <w:rFonts w:ascii="Arial" w:hAnsi="Arial" w:cs="Arial"/>
        </w:rPr>
        <w:t xml:space="preserve"> 21.</w:t>
      </w:r>
    </w:p>
    <w:p w14:paraId="07A510BC" w14:textId="77777777" w:rsidR="0094184A" w:rsidRPr="0094184A" w:rsidRDefault="0094184A" w:rsidP="0094184A">
      <w:pPr>
        <w:jc w:val="both"/>
        <w:rPr>
          <w:rFonts w:ascii="Arial" w:hAnsi="Arial" w:cs="Arial"/>
        </w:rPr>
      </w:pPr>
    </w:p>
    <w:p w14:paraId="283ADC4C" w14:textId="77777777" w:rsid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 xml:space="preserve">Es importante mencionar que en esta carrera se entregarán kits de equipamiento y se premiará económicamente a los ganadores, por lo que al momento del registro se solicitará una cuota de recuperación de 350 pesos. </w:t>
      </w:r>
    </w:p>
    <w:p w14:paraId="3738D982" w14:textId="77777777" w:rsidR="0094184A" w:rsidRDefault="0094184A" w:rsidP="0094184A">
      <w:pPr>
        <w:jc w:val="both"/>
        <w:rPr>
          <w:rFonts w:ascii="Arial" w:hAnsi="Arial" w:cs="Arial"/>
        </w:rPr>
      </w:pPr>
    </w:p>
    <w:p w14:paraId="1698C9B5" w14:textId="752212D1" w:rsidR="00636258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 xml:space="preserve">Para mayor información pueden mandar un mensaje a través de las redes sociales oficiales: @imdcancun en Instagram e Instituto </w:t>
      </w:r>
      <w:r>
        <w:rPr>
          <w:rFonts w:ascii="Arial" w:hAnsi="Arial" w:cs="Arial"/>
        </w:rPr>
        <w:t>d</w:t>
      </w:r>
      <w:r w:rsidRPr="0094184A">
        <w:rPr>
          <w:rFonts w:ascii="Arial" w:hAnsi="Arial" w:cs="Arial"/>
        </w:rPr>
        <w:t>el Deporte en Facebook.</w:t>
      </w:r>
    </w:p>
    <w:p w14:paraId="65E72991" w14:textId="77777777" w:rsidR="0094184A" w:rsidRPr="00BD382C" w:rsidRDefault="0094184A" w:rsidP="0094184A">
      <w:pPr>
        <w:jc w:val="both"/>
        <w:rPr>
          <w:rFonts w:ascii="Arial" w:hAnsi="Arial" w:cs="Arial"/>
        </w:rPr>
      </w:pPr>
    </w:p>
    <w:p w14:paraId="7D2CAB51" w14:textId="55130901" w:rsidR="00383093" w:rsidRDefault="00BD382C" w:rsidP="00636258">
      <w:pPr>
        <w:jc w:val="center"/>
        <w:rPr>
          <w:rFonts w:ascii="Arial" w:hAnsi="Arial" w:cs="Arial"/>
        </w:rPr>
      </w:pPr>
      <w:r w:rsidRPr="00BD382C">
        <w:rPr>
          <w:rFonts w:ascii="Arial" w:hAnsi="Arial" w:cs="Arial"/>
        </w:rPr>
        <w:t>****</w:t>
      </w:r>
      <w:r w:rsidR="00636258">
        <w:rPr>
          <w:rFonts w:ascii="Arial" w:hAnsi="Arial" w:cs="Arial"/>
        </w:rPr>
        <w:t>********</w:t>
      </w:r>
    </w:p>
    <w:p w14:paraId="434601BF" w14:textId="77777777" w:rsidR="0094184A" w:rsidRPr="0094184A" w:rsidRDefault="0094184A" w:rsidP="0094184A">
      <w:pPr>
        <w:jc w:val="center"/>
        <w:rPr>
          <w:rFonts w:ascii="Arial" w:hAnsi="Arial" w:cs="Arial"/>
          <w:b/>
          <w:bCs/>
        </w:rPr>
      </w:pPr>
      <w:r w:rsidRPr="0094184A">
        <w:rPr>
          <w:rFonts w:ascii="Arial" w:hAnsi="Arial" w:cs="Arial"/>
          <w:b/>
          <w:bCs/>
        </w:rPr>
        <w:t xml:space="preserve">CAJA DE DATOS </w:t>
      </w:r>
    </w:p>
    <w:p w14:paraId="6FBDDB3E" w14:textId="77777777" w:rsidR="0094184A" w:rsidRPr="0094184A" w:rsidRDefault="0094184A" w:rsidP="0094184A">
      <w:pPr>
        <w:jc w:val="center"/>
        <w:rPr>
          <w:rFonts w:ascii="Arial" w:hAnsi="Arial" w:cs="Arial"/>
        </w:rPr>
      </w:pPr>
    </w:p>
    <w:p w14:paraId="6190D813" w14:textId="77777777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 xml:space="preserve">Medio Maratón de Cancún: </w:t>
      </w:r>
    </w:p>
    <w:p w14:paraId="0CBE492A" w14:textId="32EE6646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>Hora de calentamiento: 05:45 horas</w:t>
      </w:r>
    </w:p>
    <w:p w14:paraId="7B099830" w14:textId="7ED657B4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>Acceso al área técnica: 05:55 horas</w:t>
      </w:r>
    </w:p>
    <w:p w14:paraId="3A2051AA" w14:textId="7FEF9125" w:rsidR="0094184A" w:rsidRPr="0094184A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lastRenderedPageBreak/>
        <w:t>Hora de salida: 06:00 horas</w:t>
      </w:r>
    </w:p>
    <w:p w14:paraId="3B610985" w14:textId="17DA7605" w:rsidR="0094184A" w:rsidRPr="00692059" w:rsidRDefault="0094184A" w:rsidP="0094184A">
      <w:pPr>
        <w:jc w:val="both"/>
        <w:rPr>
          <w:rFonts w:ascii="Arial" w:hAnsi="Arial" w:cs="Arial"/>
        </w:rPr>
      </w:pPr>
      <w:r w:rsidRPr="0094184A">
        <w:rPr>
          <w:rFonts w:ascii="Arial" w:hAnsi="Arial" w:cs="Arial"/>
        </w:rPr>
        <w:t>Entrega de kits 7 de diciembre de 10:00 a 19:00 horas en el Gimnasio Kuchil Baxal</w:t>
      </w:r>
    </w:p>
    <w:sectPr w:rsidR="0094184A" w:rsidRPr="00692059" w:rsidSect="0080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2152" w14:textId="77777777" w:rsidR="00A62F29" w:rsidRDefault="00A62F29" w:rsidP="0092028B">
      <w:r>
        <w:separator/>
      </w:r>
    </w:p>
  </w:endnote>
  <w:endnote w:type="continuationSeparator" w:id="0">
    <w:p w14:paraId="086D2DB2" w14:textId="77777777" w:rsidR="00A62F29" w:rsidRDefault="00A62F29" w:rsidP="0092028B">
      <w:r>
        <w:continuationSeparator/>
      </w:r>
    </w:p>
  </w:endnote>
  <w:endnote w:type="continuationNotice" w:id="1">
    <w:p w14:paraId="19D0FFED" w14:textId="77777777" w:rsidR="00A62F29" w:rsidRDefault="00A62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EDDF" w14:textId="77777777" w:rsidR="005E2A8E" w:rsidRDefault="005E2A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D84" w14:textId="77777777" w:rsidR="005E2A8E" w:rsidRDefault="005E2A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BC47" w14:textId="77777777" w:rsidR="00A62F29" w:rsidRDefault="00A62F29" w:rsidP="0092028B">
      <w:r>
        <w:separator/>
      </w:r>
    </w:p>
  </w:footnote>
  <w:footnote w:type="continuationSeparator" w:id="0">
    <w:p w14:paraId="1B1C25FE" w14:textId="77777777" w:rsidR="00A62F29" w:rsidRDefault="00A62F29" w:rsidP="0092028B">
      <w:r>
        <w:continuationSeparator/>
      </w:r>
    </w:p>
  </w:footnote>
  <w:footnote w:type="continuationNotice" w:id="1">
    <w:p w14:paraId="30D9BCB7" w14:textId="77777777" w:rsidR="00A62F29" w:rsidRDefault="00A62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C912" w14:textId="77777777" w:rsidR="005E2A8E" w:rsidRDefault="005E2A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3B738E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0640F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3</w:t>
                          </w:r>
                          <w:r w:rsidR="005E2A8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3B738E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0640F2">
                      <w:rPr>
                        <w:rFonts w:cstheme="minorHAnsi"/>
                        <w:b/>
                        <w:bCs/>
                        <w:lang w:val="es-ES"/>
                      </w:rPr>
                      <w:t>23</w:t>
                    </w:r>
                    <w:r w:rsidR="005E2A8E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3CBF" w14:textId="77777777" w:rsidR="005E2A8E" w:rsidRDefault="005E2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"/>
  </w:num>
  <w:num w:numId="2" w16cid:durableId="19301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3CC7"/>
    <w:rsid w:val="000D647B"/>
    <w:rsid w:val="000D783E"/>
    <w:rsid w:val="000E3521"/>
    <w:rsid w:val="000E384A"/>
    <w:rsid w:val="000E40C4"/>
    <w:rsid w:val="000E4E5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F0C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E1CAA"/>
    <w:rsid w:val="002E66D1"/>
    <w:rsid w:val="002F0A83"/>
    <w:rsid w:val="002F15DB"/>
    <w:rsid w:val="002F4DD0"/>
    <w:rsid w:val="002F4E4B"/>
    <w:rsid w:val="002F7690"/>
    <w:rsid w:val="00306E0A"/>
    <w:rsid w:val="00310859"/>
    <w:rsid w:val="00312F30"/>
    <w:rsid w:val="00323A65"/>
    <w:rsid w:val="00330E08"/>
    <w:rsid w:val="003319CB"/>
    <w:rsid w:val="00332CEA"/>
    <w:rsid w:val="00332F9E"/>
    <w:rsid w:val="00337767"/>
    <w:rsid w:val="00341074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2A8E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258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5E47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84A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31EC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5</cp:revision>
  <dcterms:created xsi:type="dcterms:W3CDTF">2024-12-03T23:53:00Z</dcterms:created>
  <dcterms:modified xsi:type="dcterms:W3CDTF">2024-12-04T14:35:00Z</dcterms:modified>
</cp:coreProperties>
</file>